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87D38" w14:textId="77777777" w:rsidR="001647ED" w:rsidRDefault="001647ED" w:rsidP="001647ED">
      <w:pPr>
        <w:jc w:val="center"/>
        <w:rPr>
          <w:b/>
          <w:sz w:val="20"/>
          <w:szCs w:val="20"/>
        </w:rPr>
      </w:pPr>
    </w:p>
    <w:p w14:paraId="6224B34C" w14:textId="48D5555C" w:rsidR="001647ED" w:rsidRPr="00EE1E43" w:rsidRDefault="001647ED" w:rsidP="001647ED">
      <w:pPr>
        <w:jc w:val="center"/>
        <w:rPr>
          <w:b/>
          <w:sz w:val="20"/>
          <w:szCs w:val="20"/>
        </w:rPr>
      </w:pPr>
      <w:r w:rsidRPr="00EE1E43">
        <w:rPr>
          <w:b/>
          <w:sz w:val="20"/>
          <w:szCs w:val="20"/>
        </w:rPr>
        <w:t>WRITTEN AUTHORIZATION TO PREPARE OR TRANSMIT</w:t>
      </w:r>
      <w:r>
        <w:rPr>
          <w:b/>
          <w:sz w:val="20"/>
          <w:szCs w:val="20"/>
        </w:rPr>
        <w:t xml:space="preserve"> </w:t>
      </w:r>
      <w:r w:rsidRPr="00EE1E43">
        <w:rPr>
          <w:b/>
          <w:sz w:val="20"/>
          <w:szCs w:val="20"/>
        </w:rPr>
        <w:t xml:space="preserve">SHIPPER’S EXPORT DECLARATION </w:t>
      </w:r>
    </w:p>
    <w:p w14:paraId="34FF4C18" w14:textId="77777777" w:rsidR="001647ED" w:rsidRPr="009954ED" w:rsidRDefault="001647ED" w:rsidP="001647ED">
      <w:pPr>
        <w:jc w:val="center"/>
        <w:rPr>
          <w:sz w:val="20"/>
          <w:szCs w:val="20"/>
        </w:rPr>
      </w:pPr>
      <w:r w:rsidRPr="009954ED">
        <w:rPr>
          <w:sz w:val="20"/>
          <w:szCs w:val="20"/>
        </w:rPr>
        <w:t>EXPORTER (U.S PRINCIPAL PARTY IN INTEREST)/ FORWARDING AGENT</w:t>
      </w:r>
    </w:p>
    <w:p w14:paraId="4116F442" w14:textId="77777777" w:rsidR="001647ED" w:rsidRPr="009954ED" w:rsidRDefault="001647ED" w:rsidP="001647ED">
      <w:pPr>
        <w:jc w:val="center"/>
        <w:rPr>
          <w:sz w:val="20"/>
          <w:szCs w:val="20"/>
        </w:rPr>
      </w:pPr>
    </w:p>
    <w:p w14:paraId="28A56304" w14:textId="77777777" w:rsidR="001647ED" w:rsidRPr="009954ED" w:rsidRDefault="001647ED" w:rsidP="001647ED">
      <w:pPr>
        <w:rPr>
          <w:sz w:val="20"/>
          <w:szCs w:val="20"/>
        </w:rPr>
      </w:pPr>
      <w:r w:rsidRPr="009954ED">
        <w:rPr>
          <w:sz w:val="20"/>
          <w:szCs w:val="20"/>
        </w:rPr>
        <w:t xml:space="preserve">Know all men by these presents, that _______ </w:t>
      </w:r>
      <w:r w:rsidRPr="009954ED">
        <w:rPr>
          <w:sz w:val="20"/>
          <w:szCs w:val="20"/>
          <w:u w:val="single"/>
        </w:rPr>
        <w:t xml:space="preserve">______                                        </w:t>
      </w:r>
      <w:r w:rsidRPr="009954ED">
        <w:rPr>
          <w:sz w:val="20"/>
          <w:szCs w:val="20"/>
        </w:rPr>
        <w:t xml:space="preserve">, the (USPPI) </w:t>
      </w:r>
    </w:p>
    <w:p w14:paraId="6BD45E87" w14:textId="77777777" w:rsidR="001647ED" w:rsidRPr="009954ED" w:rsidRDefault="001647ED" w:rsidP="001647ED">
      <w:pPr>
        <w:rPr>
          <w:sz w:val="20"/>
          <w:szCs w:val="20"/>
        </w:rPr>
      </w:pPr>
      <w:r w:rsidRPr="009954ED">
        <w:rPr>
          <w:sz w:val="20"/>
          <w:szCs w:val="20"/>
        </w:rPr>
        <w:t xml:space="preserve">                                                                                   (NAME OF U.S. PRINCIPAL PARTY IN INTEREST (USPPI) </w:t>
      </w:r>
    </w:p>
    <w:p w14:paraId="4D3B4539" w14:textId="77777777" w:rsidR="001647ED" w:rsidRPr="009954ED" w:rsidRDefault="001647ED" w:rsidP="001647ED">
      <w:pPr>
        <w:rPr>
          <w:sz w:val="20"/>
          <w:szCs w:val="20"/>
        </w:rPr>
      </w:pPr>
    </w:p>
    <w:p w14:paraId="75DB7000" w14:textId="77777777" w:rsidR="001647ED" w:rsidRPr="009954ED" w:rsidRDefault="001647ED" w:rsidP="001647ED">
      <w:pPr>
        <w:rPr>
          <w:sz w:val="20"/>
          <w:szCs w:val="20"/>
        </w:rPr>
      </w:pPr>
      <w:r w:rsidRPr="009954ED">
        <w:rPr>
          <w:sz w:val="20"/>
          <w:szCs w:val="20"/>
        </w:rPr>
        <w:t xml:space="preserve">Organized and doing business under the laws of the State or Country of ______________ and </w:t>
      </w:r>
    </w:p>
    <w:p w14:paraId="7E649719" w14:textId="77777777" w:rsidR="001647ED" w:rsidRPr="009954ED" w:rsidRDefault="001647ED" w:rsidP="001647ED">
      <w:pPr>
        <w:rPr>
          <w:sz w:val="20"/>
          <w:szCs w:val="20"/>
        </w:rPr>
      </w:pPr>
    </w:p>
    <w:p w14:paraId="740597E2" w14:textId="77777777" w:rsidR="001647ED" w:rsidRPr="009954ED" w:rsidRDefault="001647ED" w:rsidP="001647ED">
      <w:pPr>
        <w:rPr>
          <w:sz w:val="20"/>
          <w:szCs w:val="20"/>
        </w:rPr>
      </w:pPr>
      <w:r w:rsidRPr="009954ED">
        <w:rPr>
          <w:sz w:val="20"/>
          <w:szCs w:val="20"/>
        </w:rPr>
        <w:t>having an office and place of business at __________________________________________</w:t>
      </w:r>
    </w:p>
    <w:p w14:paraId="15A0B868" w14:textId="77777777" w:rsidR="001647ED" w:rsidRPr="009954ED" w:rsidRDefault="001647ED" w:rsidP="001647ED">
      <w:pPr>
        <w:rPr>
          <w:sz w:val="20"/>
          <w:szCs w:val="20"/>
        </w:rPr>
      </w:pPr>
      <w:r w:rsidRPr="009954ED">
        <w:rPr>
          <w:sz w:val="20"/>
          <w:szCs w:val="20"/>
        </w:rPr>
        <w:t xml:space="preserve">                                                                              (Address of USPPI) </w:t>
      </w:r>
    </w:p>
    <w:p w14:paraId="51CF38A2" w14:textId="77777777" w:rsidR="001647ED" w:rsidRPr="009954ED" w:rsidRDefault="001647ED" w:rsidP="001647ED">
      <w:pPr>
        <w:rPr>
          <w:sz w:val="20"/>
          <w:szCs w:val="20"/>
        </w:rPr>
      </w:pPr>
    </w:p>
    <w:p w14:paraId="15BC8A4D" w14:textId="77777777" w:rsidR="001647ED" w:rsidRPr="009954ED" w:rsidRDefault="001647ED" w:rsidP="001647ED">
      <w:pPr>
        <w:rPr>
          <w:sz w:val="20"/>
          <w:szCs w:val="20"/>
        </w:rPr>
      </w:pPr>
      <w:r w:rsidRPr="009954ED">
        <w:rPr>
          <w:sz w:val="20"/>
          <w:szCs w:val="20"/>
        </w:rPr>
        <w:t>Federal ID # / E.I.N. __________________________________________________________</w:t>
      </w:r>
    </w:p>
    <w:p w14:paraId="7D127194" w14:textId="77777777" w:rsidR="001647ED" w:rsidRPr="009954ED" w:rsidRDefault="001647ED" w:rsidP="001647ED">
      <w:pPr>
        <w:rPr>
          <w:sz w:val="20"/>
          <w:szCs w:val="20"/>
        </w:rPr>
      </w:pPr>
    </w:p>
    <w:p w14:paraId="479C3127" w14:textId="77777777" w:rsidR="001647ED" w:rsidRPr="009954ED" w:rsidRDefault="001647ED" w:rsidP="001647ED">
      <w:pPr>
        <w:rPr>
          <w:sz w:val="20"/>
          <w:szCs w:val="20"/>
        </w:rPr>
      </w:pPr>
      <w:r w:rsidRPr="009954ED">
        <w:rPr>
          <w:sz w:val="20"/>
          <w:szCs w:val="20"/>
        </w:rPr>
        <w:t>Hereby authorized ________</w:t>
      </w:r>
      <w:r w:rsidRPr="009954ED">
        <w:rPr>
          <w:sz w:val="20"/>
          <w:szCs w:val="20"/>
          <w:u w:val="single"/>
        </w:rPr>
        <w:t xml:space="preserve"> Caribtrans Logistics, LLC.   _____</w:t>
      </w:r>
      <w:r w:rsidRPr="009954ED">
        <w:rPr>
          <w:sz w:val="20"/>
          <w:szCs w:val="20"/>
        </w:rPr>
        <w:t>_____the (Forwarding Agent)</w:t>
      </w:r>
    </w:p>
    <w:p w14:paraId="4E167EB5" w14:textId="77777777" w:rsidR="001647ED" w:rsidRPr="009954ED" w:rsidRDefault="001647ED" w:rsidP="001647ED">
      <w:pPr>
        <w:rPr>
          <w:sz w:val="20"/>
          <w:szCs w:val="20"/>
        </w:rPr>
      </w:pPr>
    </w:p>
    <w:p w14:paraId="5007C1EA" w14:textId="312B053A" w:rsidR="001647ED" w:rsidRPr="009954ED" w:rsidRDefault="001647ED" w:rsidP="001647ED">
      <w:pPr>
        <w:rPr>
          <w:sz w:val="20"/>
          <w:szCs w:val="20"/>
          <w:u w:val="single"/>
        </w:rPr>
      </w:pPr>
      <w:r w:rsidRPr="009954ED">
        <w:rPr>
          <w:sz w:val="20"/>
          <w:szCs w:val="20"/>
        </w:rPr>
        <w:t>Of  __________________</w:t>
      </w:r>
      <w:r>
        <w:rPr>
          <w:sz w:val="20"/>
          <w:szCs w:val="20"/>
          <w:u w:val="single"/>
        </w:rPr>
        <w:t>11401</w:t>
      </w:r>
      <w:r w:rsidRPr="009954ED">
        <w:rPr>
          <w:sz w:val="20"/>
          <w:szCs w:val="20"/>
          <w:u w:val="single"/>
        </w:rPr>
        <w:t xml:space="preserve"> N.W. 107 </w:t>
      </w:r>
      <w:r>
        <w:rPr>
          <w:sz w:val="20"/>
          <w:szCs w:val="20"/>
          <w:u w:val="single"/>
        </w:rPr>
        <w:t>TH ST</w:t>
      </w:r>
      <w:r w:rsidRPr="009954ED">
        <w:rPr>
          <w:sz w:val="20"/>
          <w:szCs w:val="20"/>
          <w:u w:val="single"/>
        </w:rPr>
        <w:t>.</w:t>
      </w:r>
      <w:r>
        <w:rPr>
          <w:sz w:val="20"/>
          <w:szCs w:val="20"/>
          <w:u w:val="single"/>
        </w:rPr>
        <w:t>, SUITE 300,</w:t>
      </w:r>
      <w:r w:rsidRPr="009954ED">
        <w:rPr>
          <w:sz w:val="20"/>
          <w:szCs w:val="20"/>
          <w:u w:val="single"/>
        </w:rPr>
        <w:t xml:space="preserve"> MIAMI, FL 33178____________________.  </w:t>
      </w:r>
    </w:p>
    <w:p w14:paraId="54A717E1" w14:textId="77777777" w:rsidR="001647ED" w:rsidRPr="009954ED" w:rsidRDefault="001647ED" w:rsidP="001647ED">
      <w:pPr>
        <w:rPr>
          <w:sz w:val="20"/>
          <w:szCs w:val="20"/>
        </w:rPr>
      </w:pPr>
      <w:r w:rsidRPr="009954ED">
        <w:rPr>
          <w:sz w:val="20"/>
          <w:szCs w:val="20"/>
        </w:rPr>
        <w:t xml:space="preserve">                                               (Address of Forwarding Agent)    </w:t>
      </w:r>
    </w:p>
    <w:p w14:paraId="294C05D4" w14:textId="77777777" w:rsidR="001647ED" w:rsidRPr="009954ED" w:rsidRDefault="001647ED" w:rsidP="001647ED">
      <w:pPr>
        <w:rPr>
          <w:sz w:val="20"/>
          <w:szCs w:val="20"/>
        </w:rPr>
      </w:pPr>
    </w:p>
    <w:p w14:paraId="64886FDA" w14:textId="77777777" w:rsidR="001647ED" w:rsidRPr="009954ED" w:rsidRDefault="001647ED" w:rsidP="001647ED">
      <w:pPr>
        <w:rPr>
          <w:sz w:val="20"/>
          <w:szCs w:val="20"/>
        </w:rPr>
      </w:pPr>
      <w:r w:rsidRPr="009954ED">
        <w:rPr>
          <w:sz w:val="20"/>
          <w:szCs w:val="20"/>
        </w:rPr>
        <w:t xml:space="preserve">to act for and on its behalf as a true and lawful agent and attorney of the U.S. Principal Party in Interest for and in the name, </w:t>
      </w:r>
      <w:proofErr w:type="gramStart"/>
      <w:r w:rsidRPr="009954ED">
        <w:rPr>
          <w:sz w:val="20"/>
          <w:szCs w:val="20"/>
        </w:rPr>
        <w:t>place</w:t>
      </w:r>
      <w:proofErr w:type="gramEnd"/>
      <w:r w:rsidRPr="009954ED">
        <w:rPr>
          <w:sz w:val="20"/>
          <w:szCs w:val="20"/>
        </w:rPr>
        <w:t xml:space="preserve"> and stead of the U.S. Principal Party in Interest, from this date, in the United States either in writing, electronically, or by other authorized means to: </w:t>
      </w:r>
    </w:p>
    <w:p w14:paraId="6137F63B" w14:textId="77777777" w:rsidR="001647ED" w:rsidRPr="009954ED" w:rsidRDefault="001647ED" w:rsidP="001647ED">
      <w:pPr>
        <w:rPr>
          <w:sz w:val="20"/>
          <w:szCs w:val="20"/>
        </w:rPr>
      </w:pPr>
    </w:p>
    <w:p w14:paraId="3AEE0ED3" w14:textId="77777777" w:rsidR="001647ED" w:rsidRPr="009954ED" w:rsidRDefault="001647ED" w:rsidP="001647ED">
      <w:pPr>
        <w:rPr>
          <w:sz w:val="20"/>
          <w:szCs w:val="20"/>
        </w:rPr>
      </w:pPr>
      <w:r w:rsidRPr="009954ED">
        <w:rPr>
          <w:sz w:val="20"/>
          <w:szCs w:val="20"/>
        </w:rPr>
        <w:t xml:space="preserve">Act as Forwarding Agent for Export Control, Census Reporting and Customs purpose. Make, </w:t>
      </w:r>
      <w:proofErr w:type="gramStart"/>
      <w:r w:rsidRPr="009954ED">
        <w:rPr>
          <w:sz w:val="20"/>
          <w:szCs w:val="20"/>
        </w:rPr>
        <w:t>endorse</w:t>
      </w:r>
      <w:proofErr w:type="gramEnd"/>
      <w:r w:rsidRPr="009954ED">
        <w:rPr>
          <w:sz w:val="20"/>
          <w:szCs w:val="20"/>
        </w:rPr>
        <w:t xml:space="preserve"> or sign any Shipper’s Export Declaration or other documents or to perform any act which may be required by law or regulations in connection with the exportation or transportation of any merchandise shipped or consigned by or to the U.S. Principal Party in Interest and to receive or ship any merchandise on behalf of the U.S. Principal Party in Interest. </w:t>
      </w:r>
    </w:p>
    <w:p w14:paraId="59BB82E0" w14:textId="77777777" w:rsidR="001647ED" w:rsidRPr="009954ED" w:rsidRDefault="001647ED" w:rsidP="001647ED">
      <w:pPr>
        <w:rPr>
          <w:sz w:val="20"/>
          <w:szCs w:val="20"/>
        </w:rPr>
      </w:pPr>
    </w:p>
    <w:p w14:paraId="0998BD7F" w14:textId="77777777" w:rsidR="001647ED" w:rsidRPr="009954ED" w:rsidRDefault="001647ED" w:rsidP="001647ED">
      <w:pPr>
        <w:rPr>
          <w:sz w:val="20"/>
          <w:szCs w:val="20"/>
        </w:rPr>
      </w:pPr>
      <w:r w:rsidRPr="009954ED">
        <w:rPr>
          <w:sz w:val="20"/>
          <w:szCs w:val="20"/>
        </w:rPr>
        <w:t xml:space="preserve">The U.S. Principal Party in Interest hereby certifies that all statements and information contained in the documentation provided to the forwarding Agent relating to exportation are true and correct. Furthermore, the U.S. Principal Party in Interest understands that civil and criminal penalties, may be imposed for making false or fraudulent statements or for the violation of any United States laws or regulations on exportation. </w:t>
      </w:r>
    </w:p>
    <w:p w14:paraId="43AA56C0" w14:textId="77777777" w:rsidR="001647ED" w:rsidRPr="009954ED" w:rsidRDefault="001647ED" w:rsidP="001647ED">
      <w:pPr>
        <w:rPr>
          <w:sz w:val="20"/>
          <w:szCs w:val="20"/>
        </w:rPr>
      </w:pPr>
    </w:p>
    <w:p w14:paraId="78CEE4A1" w14:textId="77777777" w:rsidR="001647ED" w:rsidRPr="009954ED" w:rsidRDefault="001647ED" w:rsidP="001647ED">
      <w:pPr>
        <w:rPr>
          <w:sz w:val="20"/>
          <w:szCs w:val="20"/>
        </w:rPr>
      </w:pPr>
      <w:r w:rsidRPr="009954ED">
        <w:rPr>
          <w:sz w:val="20"/>
          <w:szCs w:val="20"/>
        </w:rPr>
        <w:t xml:space="preserve">This written authorization is to remain in full force and effect until revocation in writing is duly given by the U.S. Principal Party in interest and received by the Forwarding Agent. </w:t>
      </w:r>
    </w:p>
    <w:p w14:paraId="3425EF5F" w14:textId="77777777" w:rsidR="001647ED" w:rsidRPr="009954ED" w:rsidRDefault="001647ED" w:rsidP="001647ED">
      <w:pPr>
        <w:rPr>
          <w:sz w:val="20"/>
          <w:szCs w:val="20"/>
        </w:rPr>
      </w:pPr>
    </w:p>
    <w:p w14:paraId="2E5CE528" w14:textId="77777777" w:rsidR="001647ED" w:rsidRPr="009954ED" w:rsidRDefault="001647ED" w:rsidP="001647ED">
      <w:pPr>
        <w:rPr>
          <w:sz w:val="20"/>
          <w:szCs w:val="20"/>
        </w:rPr>
      </w:pPr>
      <w:r w:rsidRPr="009954ED">
        <w:rPr>
          <w:b/>
          <w:sz w:val="20"/>
          <w:szCs w:val="20"/>
        </w:rPr>
        <w:t>IN WITNESS WHEREOF</w:t>
      </w:r>
      <w:r w:rsidRPr="009954ED">
        <w:rPr>
          <w:sz w:val="20"/>
          <w:szCs w:val="20"/>
        </w:rPr>
        <w:t>, _________________________________ caused these</w:t>
      </w:r>
    </w:p>
    <w:p w14:paraId="3CCFFA9C" w14:textId="77777777" w:rsidR="001647ED" w:rsidRPr="009954ED" w:rsidRDefault="001647ED" w:rsidP="001647ED">
      <w:pPr>
        <w:rPr>
          <w:sz w:val="20"/>
          <w:szCs w:val="20"/>
        </w:rPr>
      </w:pPr>
      <w:r w:rsidRPr="009954ED">
        <w:rPr>
          <w:sz w:val="20"/>
          <w:szCs w:val="20"/>
        </w:rPr>
        <w:t xml:space="preserve">                                                      (Full Name of USPPI Company)</w:t>
      </w:r>
    </w:p>
    <w:p w14:paraId="11CE0CAA" w14:textId="77777777" w:rsidR="001647ED" w:rsidRPr="009954ED" w:rsidRDefault="001647ED" w:rsidP="001647ED">
      <w:pPr>
        <w:rPr>
          <w:sz w:val="20"/>
          <w:szCs w:val="20"/>
        </w:rPr>
      </w:pPr>
    </w:p>
    <w:p w14:paraId="28C88F01" w14:textId="77777777" w:rsidR="001647ED" w:rsidRPr="009954ED" w:rsidRDefault="001647ED" w:rsidP="001647ED">
      <w:pPr>
        <w:rPr>
          <w:sz w:val="20"/>
          <w:szCs w:val="20"/>
        </w:rPr>
      </w:pPr>
      <w:r w:rsidRPr="009954ED">
        <w:rPr>
          <w:sz w:val="20"/>
          <w:szCs w:val="20"/>
        </w:rPr>
        <w:t xml:space="preserve">Present to be sealed and signed: </w:t>
      </w:r>
    </w:p>
    <w:p w14:paraId="3122EA83" w14:textId="77777777" w:rsidR="001647ED" w:rsidRPr="009954ED" w:rsidRDefault="001647ED" w:rsidP="001647ED">
      <w:pPr>
        <w:rPr>
          <w:sz w:val="20"/>
          <w:szCs w:val="20"/>
        </w:rPr>
      </w:pPr>
    </w:p>
    <w:p w14:paraId="238B7291" w14:textId="77777777" w:rsidR="001647ED" w:rsidRPr="009954ED" w:rsidRDefault="001647ED" w:rsidP="001647ED">
      <w:pPr>
        <w:rPr>
          <w:sz w:val="20"/>
          <w:szCs w:val="20"/>
        </w:rPr>
      </w:pPr>
      <w:r w:rsidRPr="009954ED">
        <w:rPr>
          <w:sz w:val="20"/>
          <w:szCs w:val="20"/>
        </w:rPr>
        <w:t>Witness: __________________________ Signature: ________________________</w:t>
      </w:r>
    </w:p>
    <w:p w14:paraId="37B6E963" w14:textId="77777777" w:rsidR="001647ED" w:rsidRPr="009954ED" w:rsidRDefault="001647ED" w:rsidP="001647ED">
      <w:pPr>
        <w:rPr>
          <w:sz w:val="20"/>
          <w:szCs w:val="20"/>
        </w:rPr>
      </w:pPr>
    </w:p>
    <w:p w14:paraId="7F244417" w14:textId="77777777" w:rsidR="001647ED" w:rsidRPr="009954ED" w:rsidRDefault="001647ED" w:rsidP="001647ED">
      <w:pPr>
        <w:rPr>
          <w:sz w:val="20"/>
          <w:szCs w:val="20"/>
        </w:rPr>
      </w:pPr>
      <w:r w:rsidRPr="009954ED">
        <w:rPr>
          <w:sz w:val="20"/>
          <w:szCs w:val="20"/>
        </w:rPr>
        <w:t xml:space="preserve">                                                                    Capacity:   ________________________</w:t>
      </w:r>
    </w:p>
    <w:p w14:paraId="2D553159" w14:textId="77777777" w:rsidR="001647ED" w:rsidRPr="009954ED" w:rsidRDefault="001647ED" w:rsidP="001647ED">
      <w:pPr>
        <w:rPr>
          <w:sz w:val="20"/>
          <w:szCs w:val="20"/>
        </w:rPr>
      </w:pPr>
      <w:r w:rsidRPr="009954ED">
        <w:rPr>
          <w:sz w:val="20"/>
          <w:szCs w:val="20"/>
        </w:rPr>
        <w:t xml:space="preserve">                                                                    Date:         ________________________</w:t>
      </w:r>
    </w:p>
    <w:p w14:paraId="333914F8" w14:textId="2FE63E32" w:rsidR="00017AAD" w:rsidRDefault="00017AAD" w:rsidP="001647ED">
      <w:pPr>
        <w:pStyle w:val="BodyText"/>
        <w:spacing w:before="131" w:line="360" w:lineRule="auto"/>
        <w:ind w:right="276"/>
      </w:pPr>
    </w:p>
    <w:sectPr w:rsidR="00017AAD" w:rsidSect="00152FD6">
      <w:headerReference w:type="even" r:id="rId7"/>
      <w:headerReference w:type="default" r:id="rId8"/>
      <w:footerReference w:type="even" r:id="rId9"/>
      <w:footerReference w:type="default" r:id="rId10"/>
      <w:headerReference w:type="first" r:id="rId11"/>
      <w:footerReference w:type="first" r:id="rId12"/>
      <w:pgSz w:w="12240" w:h="15840"/>
      <w:pgMar w:top="2880" w:right="1720" w:bottom="0" w:left="13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841CC" w14:textId="77777777" w:rsidR="00F31219" w:rsidRDefault="00F31219">
      <w:r>
        <w:separator/>
      </w:r>
    </w:p>
  </w:endnote>
  <w:endnote w:type="continuationSeparator" w:id="0">
    <w:p w14:paraId="1869A45B" w14:textId="77777777" w:rsidR="00F31219" w:rsidRDefault="00F3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Segoe U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2E386" w14:textId="77777777" w:rsidR="00430B48" w:rsidRDefault="00430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2EC8D" w14:textId="3FB318FE" w:rsidR="00152FD6" w:rsidRPr="00F84569" w:rsidRDefault="00152FD6" w:rsidP="00152FD6">
    <w:pPr>
      <w:pStyle w:val="BodyText"/>
      <w:spacing w:before="178"/>
      <w:rPr>
        <w:color w:val="232425"/>
      </w:rPr>
    </w:pPr>
    <w:r>
      <w:tab/>
    </w:r>
    <w:r>
      <w:rPr>
        <w:noProof/>
      </w:rPr>
      <w:drawing>
        <wp:anchor distT="0" distB="0" distL="0" distR="0" simplePos="0" relativeHeight="487554048" behindDoc="0" locked="0" layoutInCell="1" allowOverlap="1" wp14:anchorId="7320C930" wp14:editId="4BD320AF">
          <wp:simplePos x="0" y="0"/>
          <wp:positionH relativeFrom="page">
            <wp:posOffset>6883400</wp:posOffset>
          </wp:positionH>
          <wp:positionV relativeFrom="page">
            <wp:posOffset>9254490</wp:posOffset>
          </wp:positionV>
          <wp:extent cx="761999" cy="835938"/>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761999" cy="835938"/>
                  </a:xfrm>
                  <a:prstGeom prst="rect">
                    <a:avLst/>
                  </a:prstGeom>
                </pic:spPr>
              </pic:pic>
            </a:graphicData>
          </a:graphic>
        </wp:anchor>
      </w:drawing>
    </w:r>
    <w:r>
      <w:rPr>
        <w:color w:val="232425"/>
      </w:rPr>
      <w:t>11401 NW 107th St.</w:t>
    </w:r>
    <w:r>
      <w:t xml:space="preserve">, </w:t>
    </w:r>
    <w:r>
      <w:rPr>
        <w:color w:val="232425"/>
      </w:rPr>
      <w:t>Suite 300</w:t>
    </w:r>
    <w:r>
      <w:t xml:space="preserve">, </w:t>
    </w:r>
    <w:r>
      <w:rPr>
        <w:color w:val="232425"/>
      </w:rPr>
      <w:t>Miami, FL 33178</w:t>
    </w:r>
    <w:r>
      <w:t xml:space="preserve"> |  </w:t>
    </w:r>
    <w:r>
      <w:rPr>
        <w:color w:val="232425"/>
      </w:rPr>
      <w:t>(305) 696-1200</w:t>
    </w:r>
    <w:r w:rsidR="00430B48">
      <w:rPr>
        <w:color w:val="232425"/>
      </w:rPr>
      <w:t xml:space="preserve"> |</w:t>
    </w:r>
    <w:r>
      <w:t xml:space="preserve"> </w:t>
    </w:r>
    <w:r>
      <w:rPr>
        <w:color w:val="232425"/>
      </w:rPr>
      <w:t xml:space="preserve">caribtrans.com      </w:t>
    </w:r>
  </w:p>
  <w:p w14:paraId="3A2F0352" w14:textId="46A9975E" w:rsidR="00017AAD" w:rsidRDefault="00017AAD" w:rsidP="00152FD6">
    <w:pPr>
      <w:pStyle w:val="BodyText"/>
      <w:tabs>
        <w:tab w:val="left" w:pos="3820"/>
      </w:tabs>
      <w:spacing w:before="17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B6A1" w14:textId="7D70D629" w:rsidR="00017AAD" w:rsidRPr="00F84569" w:rsidRDefault="00017AAD" w:rsidP="00017AAD">
    <w:pPr>
      <w:pStyle w:val="BodyText"/>
      <w:spacing w:before="178"/>
      <w:rPr>
        <w:color w:val="232425"/>
      </w:rPr>
    </w:pPr>
    <w:r>
      <w:tab/>
    </w:r>
    <w:r>
      <w:rPr>
        <w:color w:val="232425"/>
      </w:rPr>
      <w:t xml:space="preserve"> </w:t>
    </w:r>
  </w:p>
  <w:p w14:paraId="2BB0EABD" w14:textId="3CE30C7D" w:rsidR="00017AAD" w:rsidRDefault="00017AAD" w:rsidP="00017AAD">
    <w:pPr>
      <w:pStyle w:val="Footer"/>
      <w:tabs>
        <w:tab w:val="clear" w:pos="4680"/>
        <w:tab w:val="clear" w:pos="9360"/>
        <w:tab w:val="left" w:pos="25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1CEB9" w14:textId="77777777" w:rsidR="00F31219" w:rsidRDefault="00F31219">
      <w:r>
        <w:separator/>
      </w:r>
    </w:p>
  </w:footnote>
  <w:footnote w:type="continuationSeparator" w:id="0">
    <w:p w14:paraId="697F8A20" w14:textId="77777777" w:rsidR="00F31219" w:rsidRDefault="00F3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E80A" w14:textId="77777777" w:rsidR="00430B48" w:rsidRDefault="00430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C2AB3" w14:textId="63CF2349" w:rsidR="002F3DD1" w:rsidRDefault="00152FD6">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11F420EB" wp14:editId="576549DA">
              <wp:simplePos x="0" y="0"/>
              <wp:positionH relativeFrom="page">
                <wp:posOffset>220980</wp:posOffset>
              </wp:positionH>
              <wp:positionV relativeFrom="page">
                <wp:posOffset>0</wp:posOffset>
              </wp:positionV>
              <wp:extent cx="7065645" cy="1097915"/>
              <wp:effectExtent l="0" t="0" r="0" b="0"/>
              <wp:wrapNone/>
              <wp:docPr id="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645" cy="1097915"/>
                        <a:chOff x="348" y="0"/>
                        <a:chExt cx="11127" cy="1729"/>
                      </a:xfrm>
                    </wpg:grpSpPr>
                    <wps:wsp>
                      <wps:cNvPr id="22" name="Freeform 3"/>
                      <wps:cNvSpPr>
                        <a:spLocks/>
                      </wps:cNvSpPr>
                      <wps:spPr bwMode="auto">
                        <a:xfrm>
                          <a:off x="348" y="0"/>
                          <a:ext cx="7347" cy="1678"/>
                        </a:xfrm>
                        <a:custGeom>
                          <a:avLst/>
                          <a:gdLst>
                            <a:gd name="T0" fmla="+- 0 348 348"/>
                            <a:gd name="T1" fmla="*/ T0 w 7347"/>
                            <a:gd name="T2" fmla="*/ 1678 h 1678"/>
                            <a:gd name="T3" fmla="+- 0 348 348"/>
                            <a:gd name="T4" fmla="*/ T3 w 7347"/>
                            <a:gd name="T5" fmla="*/ 0 h 1678"/>
                            <a:gd name="T6" fmla="+- 0 7694 348"/>
                            <a:gd name="T7" fmla="*/ T6 w 7347"/>
                            <a:gd name="T8" fmla="*/ 0 h 1678"/>
                            <a:gd name="T9" fmla="+- 0 348 348"/>
                            <a:gd name="T10" fmla="*/ T9 w 7347"/>
                            <a:gd name="T11" fmla="*/ 1678 h 1678"/>
                          </a:gdLst>
                          <a:ahLst/>
                          <a:cxnLst>
                            <a:cxn ang="0">
                              <a:pos x="T1" y="T2"/>
                            </a:cxn>
                            <a:cxn ang="0">
                              <a:pos x="T4" y="T5"/>
                            </a:cxn>
                            <a:cxn ang="0">
                              <a:pos x="T7" y="T8"/>
                            </a:cxn>
                            <a:cxn ang="0">
                              <a:pos x="T10" y="T11"/>
                            </a:cxn>
                          </a:cxnLst>
                          <a:rect l="0" t="0" r="r" b="b"/>
                          <a:pathLst>
                            <a:path w="7347" h="1678">
                              <a:moveTo>
                                <a:pt x="0" y="1678"/>
                              </a:moveTo>
                              <a:lnTo>
                                <a:pt x="0" y="0"/>
                              </a:lnTo>
                              <a:lnTo>
                                <a:pt x="7346" y="0"/>
                              </a:lnTo>
                              <a:lnTo>
                                <a:pt x="0" y="1678"/>
                              </a:lnTo>
                              <a:close/>
                            </a:path>
                          </a:pathLst>
                        </a:custGeom>
                        <a:solidFill>
                          <a:srgbClr val="F794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
                      <wps:cNvSpPr>
                        <a:spLocks/>
                      </wps:cNvSpPr>
                      <wps:spPr bwMode="auto">
                        <a:xfrm>
                          <a:off x="3021" y="0"/>
                          <a:ext cx="8453" cy="1729"/>
                        </a:xfrm>
                        <a:custGeom>
                          <a:avLst/>
                          <a:gdLst>
                            <a:gd name="T0" fmla="+- 0 3908 3022"/>
                            <a:gd name="T1" fmla="*/ T0 w 8453"/>
                            <a:gd name="T2" fmla="*/ 1728 h 1729"/>
                            <a:gd name="T3" fmla="+- 0 3022 3022"/>
                            <a:gd name="T4" fmla="*/ T3 w 8453"/>
                            <a:gd name="T5" fmla="*/ 1131 h 1729"/>
                            <a:gd name="T6" fmla="+- 0 7973 3022"/>
                            <a:gd name="T7" fmla="*/ T6 w 8453"/>
                            <a:gd name="T8" fmla="*/ 0 h 1729"/>
                            <a:gd name="T9" fmla="+- 0 11474 3022"/>
                            <a:gd name="T10" fmla="*/ T9 w 8453"/>
                            <a:gd name="T11" fmla="*/ 0 h 1729"/>
                            <a:gd name="T12" fmla="+- 0 3908 3022"/>
                            <a:gd name="T13" fmla="*/ T12 w 8453"/>
                            <a:gd name="T14" fmla="*/ 1728 h 1729"/>
                          </a:gdLst>
                          <a:ahLst/>
                          <a:cxnLst>
                            <a:cxn ang="0">
                              <a:pos x="T1" y="T2"/>
                            </a:cxn>
                            <a:cxn ang="0">
                              <a:pos x="T4" y="T5"/>
                            </a:cxn>
                            <a:cxn ang="0">
                              <a:pos x="T7" y="T8"/>
                            </a:cxn>
                            <a:cxn ang="0">
                              <a:pos x="T10" y="T11"/>
                            </a:cxn>
                            <a:cxn ang="0">
                              <a:pos x="T13" y="T14"/>
                            </a:cxn>
                          </a:cxnLst>
                          <a:rect l="0" t="0" r="r" b="b"/>
                          <a:pathLst>
                            <a:path w="8453" h="1729">
                              <a:moveTo>
                                <a:pt x="886" y="1728"/>
                              </a:moveTo>
                              <a:lnTo>
                                <a:pt x="0" y="1131"/>
                              </a:lnTo>
                              <a:lnTo>
                                <a:pt x="4951" y="0"/>
                              </a:lnTo>
                              <a:lnTo>
                                <a:pt x="8452" y="0"/>
                              </a:lnTo>
                              <a:lnTo>
                                <a:pt x="886" y="1728"/>
                              </a:lnTo>
                              <a:close/>
                            </a:path>
                          </a:pathLst>
                        </a:custGeom>
                        <a:solidFill>
                          <a:srgbClr val="2EA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CDFA1" id="Group 1" o:spid="_x0000_s1026" style="position:absolute;margin-left:17.4pt;margin-top:0;width:556.35pt;height:86.45pt;z-index:-251658240;mso-position-horizontal-relative:page;mso-position-vertical-relative:page" coordorigin="348" coordsize="11127,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">
              <v:shape id="Freeform 3" o:spid="_x0000_s1027" style="position:absolute;left:348;width:7347;height:1678;visibility:visible;mso-wrap-style:square;v-text-anchor:top" coordsize="7347,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" path="m,1678l,,7346,,,1678xe" fillcolor="#f7941c" stroked="f">
                <v:path arrowok="t" o:connecttype="custom" o:connectlocs="0,1678;0,0;7346,0;0,1678" o:connectangles="0,0,0,0"/>
              </v:shape>
              <v:shape id="Freeform 2" o:spid="_x0000_s1028" style="position:absolute;left:3021;width:8453;height:1729;visibility:visible;mso-wrap-style:square;v-text-anchor:top" coordsize="845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" path="m886,1728l,1131,4951,,8452,,886,1728xe" fillcolor="#2ea2dd" stroked="f">
                <v:path arrowok="t" o:connecttype="custom" o:connectlocs="886,1728;0,1131;4951,0;8452,0;886,1728" o:connectangles="0,0,0,0,0"/>
              </v:shape>
              <w10:wrap anchorx="page" anchory="page"/>
            </v:group>
          </w:pict>
        </mc:Fallback>
      </mc:AlternateContent>
    </w:r>
    <w:r w:rsidR="00042973">
      <w:rPr>
        <w:noProof/>
      </w:rPr>
      <w:drawing>
        <wp:anchor distT="0" distB="0" distL="0" distR="0" simplePos="0" relativeHeight="251659776" behindDoc="1" locked="0" layoutInCell="1" allowOverlap="1" wp14:anchorId="5D9F8DD8" wp14:editId="4D117355">
          <wp:simplePos x="0" y="0"/>
          <wp:positionH relativeFrom="page">
            <wp:posOffset>221105</wp:posOffset>
          </wp:positionH>
          <wp:positionV relativeFrom="page">
            <wp:posOffset>1267742</wp:posOffset>
          </wp:positionV>
          <wp:extent cx="2457449" cy="561974"/>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457449" cy="56197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A19A" w14:textId="4246AA5B" w:rsidR="00017AAD" w:rsidRDefault="00152FD6" w:rsidP="00017AAD">
    <w:pPr>
      <w:pStyle w:val="BodyText"/>
      <w:spacing w:line="14" w:lineRule="auto"/>
      <w:rPr>
        <w:sz w:val="20"/>
      </w:rPr>
    </w:pPr>
    <w:r>
      <w:rPr>
        <w:noProof/>
      </w:rPr>
      <mc:AlternateContent>
        <mc:Choice Requires="wpg">
          <w:drawing>
            <wp:anchor distT="0" distB="0" distL="114300" distR="114300" simplePos="0" relativeHeight="487550976" behindDoc="1" locked="0" layoutInCell="1" allowOverlap="1" wp14:anchorId="07991B8D" wp14:editId="290BBC61">
              <wp:simplePos x="0" y="0"/>
              <wp:positionH relativeFrom="page">
                <wp:posOffset>220980</wp:posOffset>
              </wp:positionH>
              <wp:positionV relativeFrom="page">
                <wp:posOffset>0</wp:posOffset>
              </wp:positionV>
              <wp:extent cx="7065645" cy="1097915"/>
              <wp:effectExtent l="0" t="0" r="0" b="0"/>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645" cy="1097915"/>
                        <a:chOff x="348" y="0"/>
                        <a:chExt cx="11127" cy="1729"/>
                      </a:xfrm>
                    </wpg:grpSpPr>
                    <wps:wsp>
                      <wps:cNvPr id="19" name="Freeform 5"/>
                      <wps:cNvSpPr>
                        <a:spLocks/>
                      </wps:cNvSpPr>
                      <wps:spPr bwMode="auto">
                        <a:xfrm>
                          <a:off x="348" y="0"/>
                          <a:ext cx="7347" cy="1678"/>
                        </a:xfrm>
                        <a:custGeom>
                          <a:avLst/>
                          <a:gdLst>
                            <a:gd name="T0" fmla="+- 0 348 348"/>
                            <a:gd name="T1" fmla="*/ T0 w 7347"/>
                            <a:gd name="T2" fmla="*/ 1678 h 1678"/>
                            <a:gd name="T3" fmla="+- 0 348 348"/>
                            <a:gd name="T4" fmla="*/ T3 w 7347"/>
                            <a:gd name="T5" fmla="*/ 0 h 1678"/>
                            <a:gd name="T6" fmla="+- 0 7694 348"/>
                            <a:gd name="T7" fmla="*/ T6 w 7347"/>
                            <a:gd name="T8" fmla="*/ 0 h 1678"/>
                            <a:gd name="T9" fmla="+- 0 348 348"/>
                            <a:gd name="T10" fmla="*/ T9 w 7347"/>
                            <a:gd name="T11" fmla="*/ 1678 h 1678"/>
                          </a:gdLst>
                          <a:ahLst/>
                          <a:cxnLst>
                            <a:cxn ang="0">
                              <a:pos x="T1" y="T2"/>
                            </a:cxn>
                            <a:cxn ang="0">
                              <a:pos x="T4" y="T5"/>
                            </a:cxn>
                            <a:cxn ang="0">
                              <a:pos x="T7" y="T8"/>
                            </a:cxn>
                            <a:cxn ang="0">
                              <a:pos x="T10" y="T11"/>
                            </a:cxn>
                          </a:cxnLst>
                          <a:rect l="0" t="0" r="r" b="b"/>
                          <a:pathLst>
                            <a:path w="7347" h="1678">
                              <a:moveTo>
                                <a:pt x="0" y="1678"/>
                              </a:moveTo>
                              <a:lnTo>
                                <a:pt x="0" y="0"/>
                              </a:lnTo>
                              <a:lnTo>
                                <a:pt x="7346" y="0"/>
                              </a:lnTo>
                              <a:lnTo>
                                <a:pt x="0" y="1678"/>
                              </a:lnTo>
                              <a:close/>
                            </a:path>
                          </a:pathLst>
                        </a:custGeom>
                        <a:solidFill>
                          <a:srgbClr val="F794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
                      <wps:cNvSpPr>
                        <a:spLocks/>
                      </wps:cNvSpPr>
                      <wps:spPr bwMode="auto">
                        <a:xfrm>
                          <a:off x="3021" y="0"/>
                          <a:ext cx="8453" cy="1729"/>
                        </a:xfrm>
                        <a:custGeom>
                          <a:avLst/>
                          <a:gdLst>
                            <a:gd name="T0" fmla="+- 0 3908 3022"/>
                            <a:gd name="T1" fmla="*/ T0 w 8453"/>
                            <a:gd name="T2" fmla="*/ 1728 h 1729"/>
                            <a:gd name="T3" fmla="+- 0 3022 3022"/>
                            <a:gd name="T4" fmla="*/ T3 w 8453"/>
                            <a:gd name="T5" fmla="*/ 1131 h 1729"/>
                            <a:gd name="T6" fmla="+- 0 7973 3022"/>
                            <a:gd name="T7" fmla="*/ T6 w 8453"/>
                            <a:gd name="T8" fmla="*/ 0 h 1729"/>
                            <a:gd name="T9" fmla="+- 0 11474 3022"/>
                            <a:gd name="T10" fmla="*/ T9 w 8453"/>
                            <a:gd name="T11" fmla="*/ 0 h 1729"/>
                            <a:gd name="T12" fmla="+- 0 3908 3022"/>
                            <a:gd name="T13" fmla="*/ T12 w 8453"/>
                            <a:gd name="T14" fmla="*/ 1728 h 1729"/>
                          </a:gdLst>
                          <a:ahLst/>
                          <a:cxnLst>
                            <a:cxn ang="0">
                              <a:pos x="T1" y="T2"/>
                            </a:cxn>
                            <a:cxn ang="0">
                              <a:pos x="T4" y="T5"/>
                            </a:cxn>
                            <a:cxn ang="0">
                              <a:pos x="T7" y="T8"/>
                            </a:cxn>
                            <a:cxn ang="0">
                              <a:pos x="T10" y="T11"/>
                            </a:cxn>
                            <a:cxn ang="0">
                              <a:pos x="T13" y="T14"/>
                            </a:cxn>
                          </a:cxnLst>
                          <a:rect l="0" t="0" r="r" b="b"/>
                          <a:pathLst>
                            <a:path w="8453" h="1729">
                              <a:moveTo>
                                <a:pt x="886" y="1728"/>
                              </a:moveTo>
                              <a:lnTo>
                                <a:pt x="0" y="1131"/>
                              </a:lnTo>
                              <a:lnTo>
                                <a:pt x="4951" y="0"/>
                              </a:lnTo>
                              <a:lnTo>
                                <a:pt x="8452" y="0"/>
                              </a:lnTo>
                              <a:lnTo>
                                <a:pt x="886" y="1728"/>
                              </a:lnTo>
                              <a:close/>
                            </a:path>
                          </a:pathLst>
                        </a:custGeom>
                        <a:solidFill>
                          <a:srgbClr val="2EA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A0C6D" id="Group 4" o:spid="_x0000_s1026" style="position:absolute;margin-left:17.4pt;margin-top:0;width:556.35pt;height:86.45pt;z-index:-15765504;mso-position-horizontal-relative:page;mso-position-vertical-relative:page" coordorigin="348" coordsize="11127,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">
              <v:shape id="Freeform 5" o:spid="_x0000_s1027" style="position:absolute;left:348;width:7347;height:1678;visibility:visible;mso-wrap-style:square;v-text-anchor:top" coordsize="7347,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" path="m,1678l,,7346,,,1678xe" fillcolor="#f7941c" stroked="f">
                <v:path arrowok="t" o:connecttype="custom" o:connectlocs="0,1678;0,0;7346,0;0,1678" o:connectangles="0,0,0,0"/>
              </v:shape>
              <v:shape id="Freeform 6" o:spid="_x0000_s1028" style="position:absolute;left:3021;width:8453;height:1729;visibility:visible;mso-wrap-style:square;v-text-anchor:top" coordsize="845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" path="m886,1728l,1131,4951,,8452,,886,1728xe" fillcolor="#2ea2dd" stroked="f">
                <v:path arrowok="t" o:connecttype="custom" o:connectlocs="886,1728;0,1131;4951,0;8452,0;886,1728" o:connectangles="0,0,0,0,0"/>
              </v:shape>
              <w10:wrap anchorx="page" anchory="page"/>
            </v:group>
          </w:pict>
        </mc:Fallback>
      </mc:AlternateContent>
    </w:r>
    <w:r w:rsidR="00017AAD">
      <w:rPr>
        <w:noProof/>
      </w:rPr>
      <w:drawing>
        <wp:anchor distT="0" distB="0" distL="0" distR="0" simplePos="0" relativeHeight="251667968" behindDoc="1" locked="0" layoutInCell="1" allowOverlap="1" wp14:anchorId="20BE5F53" wp14:editId="425BA67A">
          <wp:simplePos x="0" y="0"/>
          <wp:positionH relativeFrom="page">
            <wp:posOffset>221105</wp:posOffset>
          </wp:positionH>
          <wp:positionV relativeFrom="page">
            <wp:posOffset>1267742</wp:posOffset>
          </wp:positionV>
          <wp:extent cx="2457449" cy="561974"/>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457449" cy="561974"/>
                  </a:xfrm>
                  <a:prstGeom prst="rect">
                    <a:avLst/>
                  </a:prstGeom>
                </pic:spPr>
              </pic:pic>
            </a:graphicData>
          </a:graphic>
        </wp:anchor>
      </w:drawing>
    </w:r>
  </w:p>
  <w:p w14:paraId="259E251B" w14:textId="77777777" w:rsidR="00017AAD" w:rsidRDefault="00017A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DD1"/>
    <w:rsid w:val="00017AAD"/>
    <w:rsid w:val="00042973"/>
    <w:rsid w:val="00152FD6"/>
    <w:rsid w:val="001647ED"/>
    <w:rsid w:val="002F3DD1"/>
    <w:rsid w:val="00306FC5"/>
    <w:rsid w:val="00371893"/>
    <w:rsid w:val="003A30BF"/>
    <w:rsid w:val="00430B48"/>
    <w:rsid w:val="00A10CAA"/>
    <w:rsid w:val="00F3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01F2"/>
  <w15:docId w15:val="{B2B16A8F-28CA-4ABC-B3A0-58660714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ato" w:eastAsia="Lato" w:hAnsi="Lato" w:cs="Lato"/>
    </w:rPr>
  </w:style>
  <w:style w:type="paragraph" w:styleId="Heading1">
    <w:name w:val="heading 1"/>
    <w:basedOn w:val="Normal"/>
    <w:uiPriority w:val="9"/>
    <w:qFormat/>
    <w:pPr>
      <w:spacing w:before="104"/>
      <w:ind w:left="140"/>
      <w:outlineLvl w:val="0"/>
    </w:pPr>
    <w:rPr>
      <w:rFonts w:ascii="Lato Heavy" w:eastAsia="Lato Heavy" w:hAnsi="Lato Heavy" w:cs="Lato Heavy"/>
      <w:b/>
      <w:bCs/>
      <w:sz w:val="24"/>
      <w:szCs w:val="24"/>
    </w:rPr>
  </w:style>
  <w:style w:type="paragraph" w:styleId="Heading2">
    <w:name w:val="heading 2"/>
    <w:basedOn w:val="Normal"/>
    <w:uiPriority w:val="9"/>
    <w:unhideWhenUsed/>
    <w:qFormat/>
    <w:pPr>
      <w:spacing w:before="85"/>
      <w:ind w:left="1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7AAD"/>
    <w:pPr>
      <w:tabs>
        <w:tab w:val="center" w:pos="4680"/>
        <w:tab w:val="right" w:pos="9360"/>
      </w:tabs>
    </w:pPr>
  </w:style>
  <w:style w:type="character" w:customStyle="1" w:styleId="HeaderChar">
    <w:name w:val="Header Char"/>
    <w:basedOn w:val="DefaultParagraphFont"/>
    <w:link w:val="Header"/>
    <w:uiPriority w:val="99"/>
    <w:rsid w:val="00017AAD"/>
    <w:rPr>
      <w:rFonts w:ascii="Lato" w:eastAsia="Lato" w:hAnsi="Lato" w:cs="Lato"/>
    </w:rPr>
  </w:style>
  <w:style w:type="paragraph" w:styleId="Footer">
    <w:name w:val="footer"/>
    <w:basedOn w:val="Normal"/>
    <w:link w:val="FooterChar"/>
    <w:uiPriority w:val="99"/>
    <w:unhideWhenUsed/>
    <w:rsid w:val="00017AAD"/>
    <w:pPr>
      <w:tabs>
        <w:tab w:val="center" w:pos="4680"/>
        <w:tab w:val="right" w:pos="9360"/>
      </w:tabs>
    </w:pPr>
  </w:style>
  <w:style w:type="character" w:customStyle="1" w:styleId="FooterChar">
    <w:name w:val="Footer Char"/>
    <w:basedOn w:val="DefaultParagraphFont"/>
    <w:link w:val="Footer"/>
    <w:uiPriority w:val="99"/>
    <w:rsid w:val="00017AAD"/>
    <w:rPr>
      <w:rFonts w:ascii="Lato" w:eastAsia="Lato" w:hAnsi="Lato" w:cs="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8F14-FE98-444D-AD85-34F914BA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ribtrans Letter Head and Cont. Sheet</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trans Letter Head and Cont. Sheet</dc:title>
  <dc:creator>Kyle</dc:creator>
  <cp:keywords>DAEp_6kQYfU,BAD1BWuLs_M</cp:keywords>
  <cp:lastModifiedBy>Kyle Anderson</cp:lastModifiedBy>
  <cp:revision>2</cp:revision>
  <dcterms:created xsi:type="dcterms:W3CDTF">2021-10-25T15:12:00Z</dcterms:created>
  <dcterms:modified xsi:type="dcterms:W3CDTF">2021-10-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4T00:00:00Z</vt:filetime>
  </property>
  <property fmtid="{D5CDD505-2E9C-101B-9397-08002B2CF9AE}" pid="3" name="Creator">
    <vt:lpwstr>Canva</vt:lpwstr>
  </property>
  <property fmtid="{D5CDD505-2E9C-101B-9397-08002B2CF9AE}" pid="4" name="LastSaved">
    <vt:filetime>2021-09-14T00:00:00Z</vt:filetime>
  </property>
</Properties>
</file>